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BEA5" w14:textId="77777777" w:rsidR="00C6032B" w:rsidRDefault="00C6032B" w:rsidP="00C6032B">
      <w:pPr>
        <w:pStyle w:val="a3"/>
        <w:rPr>
          <w:b w:val="0"/>
        </w:rPr>
      </w:pPr>
      <w:r>
        <w:rPr>
          <w:b w:val="0"/>
        </w:rPr>
        <w:t>МИНИСТЕРСТВО НАУКИ И ВЫСШЕГО ОБРАЗОВАНИЯ РОССИЙСКОЙ ФЕДЕРАЦИИ</w:t>
      </w:r>
    </w:p>
    <w:p w14:paraId="35AF8F5E" w14:textId="77777777" w:rsidR="00C6032B" w:rsidRDefault="00C6032B" w:rsidP="00C6032B">
      <w:pPr>
        <w:widowControl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2B1BD14E" w14:textId="77777777" w:rsidR="00C6032B" w:rsidRDefault="00C6032B" w:rsidP="00C6032B">
      <w:pPr>
        <w:widowControl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АНКТ-ПЕТЕРБУРГСКИЙ ГОСУДАРСТВЕННЫЙ УНИВЕРСИТЕТ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АЭРОКОСМИЧЕСКОГО ПРИБОРОСТРОЕНИЯ»</w:t>
      </w:r>
    </w:p>
    <w:p w14:paraId="6539741A" w14:textId="77777777" w:rsidR="00C6032B" w:rsidRDefault="00C6032B" w:rsidP="00C6032B">
      <w:pPr>
        <w:widowControl w:val="0"/>
        <w:spacing w:before="4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компьютерной технологий и программной инженерии</w:t>
      </w:r>
    </w:p>
    <w:p w14:paraId="6827F052" w14:textId="77777777" w:rsidR="00C6032B" w:rsidRDefault="00C6032B" w:rsidP="00C6032B">
      <w:pPr>
        <w:widowControl w:val="0"/>
        <w:spacing w:before="1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ЧЕТ </w:t>
      </w:r>
      <w:r>
        <w:rPr>
          <w:rFonts w:ascii="Times New Roman" w:eastAsia="Times New Roman" w:hAnsi="Times New Roman" w:cs="Times New Roman"/>
        </w:rPr>
        <w:br/>
        <w:t>ЗАЩИЩЕН С ОЦЕНКОЙ</w:t>
      </w:r>
    </w:p>
    <w:p w14:paraId="5F3B62B0" w14:textId="77777777" w:rsidR="00C6032B" w:rsidRDefault="00C6032B" w:rsidP="00C6032B">
      <w:pPr>
        <w:widowControl w:val="0"/>
        <w:spacing w:before="1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</w:t>
      </w:r>
    </w:p>
    <w:tbl>
      <w:tblPr>
        <w:tblStyle w:val="af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1"/>
        <w:gridCol w:w="250"/>
        <w:gridCol w:w="2858"/>
        <w:gridCol w:w="278"/>
        <w:gridCol w:w="3062"/>
      </w:tblGrid>
      <w:tr w:rsidR="00C6032B" w14:paraId="0E80E204" w14:textId="77777777" w:rsidTr="00281A7B"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45DF2B" w14:textId="77777777" w:rsidR="00C6032B" w:rsidRDefault="00C6032B" w:rsidP="00281A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асс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3750" w14:textId="77777777" w:rsidR="00C6032B" w:rsidRDefault="00C6032B" w:rsidP="00281A7B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499E81" w14:textId="77777777" w:rsidR="00C6032B" w:rsidRDefault="00C6032B" w:rsidP="00281A7B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2754F" w14:textId="77777777" w:rsidR="00C6032B" w:rsidRDefault="00C6032B" w:rsidP="00281A7B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6B2540" w14:textId="77777777" w:rsidR="00C6032B" w:rsidRDefault="00C6032B" w:rsidP="00281A7B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янчу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32B" w14:paraId="3C311A9F" w14:textId="77777777" w:rsidTr="00281A7B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B7E29" w14:textId="77777777" w:rsidR="00C6032B" w:rsidRDefault="00C6032B" w:rsidP="00281A7B">
            <w:pPr>
              <w:widowControl w:val="0"/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3A20B" w14:textId="77777777" w:rsidR="00C6032B" w:rsidRDefault="00C6032B" w:rsidP="00281A7B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4DD9" w14:textId="77777777" w:rsidR="00C6032B" w:rsidRDefault="00C6032B" w:rsidP="00281A7B">
            <w:pPr>
              <w:widowControl w:val="0"/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589C" w14:textId="77777777" w:rsidR="00C6032B" w:rsidRDefault="00C6032B" w:rsidP="00281A7B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B2181" w14:textId="77777777" w:rsidR="00C6032B" w:rsidRDefault="00C6032B" w:rsidP="00281A7B">
            <w:pPr>
              <w:widowControl w:val="0"/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42D7078D" w14:textId="77777777" w:rsidR="00C6032B" w:rsidRDefault="00C6032B" w:rsidP="00C603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963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639"/>
      </w:tblGrid>
      <w:tr w:rsidR="00C6032B" w14:paraId="72AC47E2" w14:textId="77777777" w:rsidTr="00281A7B">
        <w:tc>
          <w:tcPr>
            <w:tcW w:w="9639" w:type="dxa"/>
          </w:tcPr>
          <w:p w14:paraId="4E497221" w14:textId="77777777" w:rsidR="00C6032B" w:rsidRDefault="00C6032B" w:rsidP="00ED3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 О ЛАБОРАТОРНОЙ РАБОТЕ №</w:t>
            </w:r>
            <w:r w:rsidR="00ED3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6032B" w14:paraId="062E497B" w14:textId="77777777" w:rsidTr="00281A7B">
        <w:tc>
          <w:tcPr>
            <w:tcW w:w="9639" w:type="dxa"/>
          </w:tcPr>
          <w:p w14:paraId="564E9885" w14:textId="77777777" w:rsidR="00C6032B" w:rsidRDefault="00C6032B" w:rsidP="00281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3E040E" w14:textId="77777777" w:rsidR="00C6032B" w:rsidRPr="00ED3ADE" w:rsidRDefault="00C6032B" w:rsidP="00ED3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«</w:t>
            </w:r>
            <w:r w:rsidR="00ED3ADE" w:rsidRPr="00ED3AD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Организация технологического процесса промышленного производства программного обеспечения. Применение и конфигурирование общего и системного программного обеспечения. Разработка специального программного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»</w:t>
            </w:r>
            <w:r w:rsidRPr="00ED3ADE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</w:p>
        </w:tc>
      </w:tr>
      <w:tr w:rsidR="00C6032B" w14:paraId="13FAC6EE" w14:textId="77777777" w:rsidTr="00281A7B">
        <w:tc>
          <w:tcPr>
            <w:tcW w:w="9639" w:type="dxa"/>
          </w:tcPr>
          <w:p w14:paraId="38C5B698" w14:textId="77777777" w:rsidR="00C6032B" w:rsidRDefault="00C6032B" w:rsidP="00281A7B">
            <w:pPr>
              <w:pStyle w:val="3"/>
              <w:spacing w:before="120" w:line="276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урсу: ОСНОВЫ ПРОГРАММНОЙ ИНЖЕНЕРИИ</w:t>
            </w:r>
          </w:p>
        </w:tc>
      </w:tr>
      <w:tr w:rsidR="00C6032B" w14:paraId="36D5112C" w14:textId="77777777" w:rsidTr="00281A7B">
        <w:tc>
          <w:tcPr>
            <w:tcW w:w="9639" w:type="dxa"/>
          </w:tcPr>
          <w:p w14:paraId="16AE468B" w14:textId="77777777" w:rsidR="00C6032B" w:rsidRDefault="00C6032B" w:rsidP="00ED3A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00942F" w14:textId="77777777" w:rsidR="00C6032B" w:rsidRDefault="00C6032B" w:rsidP="00C6032B">
      <w:pPr>
        <w:widowControl w:val="0"/>
        <w:spacing w:before="40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</w:p>
    <w:tbl>
      <w:tblPr>
        <w:tblStyle w:val="af1"/>
        <w:tblW w:w="963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162"/>
        <w:gridCol w:w="1728"/>
        <w:gridCol w:w="250"/>
        <w:gridCol w:w="2803"/>
        <w:gridCol w:w="250"/>
        <w:gridCol w:w="2446"/>
      </w:tblGrid>
      <w:tr w:rsidR="00C6032B" w14:paraId="4FCE66A2" w14:textId="77777777" w:rsidTr="00281A7B">
        <w:tc>
          <w:tcPr>
            <w:tcW w:w="2162" w:type="dxa"/>
            <w:vAlign w:val="bottom"/>
          </w:tcPr>
          <w:p w14:paraId="5C41A8B0" w14:textId="77777777" w:rsidR="00C6032B" w:rsidRDefault="00C6032B" w:rsidP="00281A7B">
            <w:pPr>
              <w:widowControl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ТУДЕНТ ГР. №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F14B11" w14:textId="24073756" w:rsidR="00C6032B" w:rsidRPr="001931C8" w:rsidRDefault="00C6032B" w:rsidP="00281A7B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1931C8">
              <w:rPr>
                <w:rFonts w:ascii="Times New Roman" w:eastAsia="Times New Roman" w:hAnsi="Times New Roman" w:cs="Times New Roman"/>
                <w:lang w:val="en-US"/>
              </w:rPr>
              <w:t>031</w:t>
            </w:r>
          </w:p>
        </w:tc>
        <w:tc>
          <w:tcPr>
            <w:tcW w:w="250" w:type="dxa"/>
            <w:vAlign w:val="center"/>
          </w:tcPr>
          <w:p w14:paraId="0CD9B0EF" w14:textId="77777777" w:rsidR="00C6032B" w:rsidRDefault="00C6032B" w:rsidP="00281A7B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656791" w14:textId="77777777" w:rsidR="00C6032B" w:rsidRDefault="00C6032B" w:rsidP="00281A7B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Align w:val="center"/>
          </w:tcPr>
          <w:p w14:paraId="4B42D5A1" w14:textId="77777777" w:rsidR="00C6032B" w:rsidRDefault="00C6032B" w:rsidP="00281A7B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0A64EB" w14:textId="15E4C9FE" w:rsidR="00C6032B" w:rsidRDefault="00C4374C" w:rsidP="00877C3A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Х.В. Сидиропуло</w:t>
            </w:r>
          </w:p>
        </w:tc>
      </w:tr>
      <w:tr w:rsidR="00C6032B" w14:paraId="6A43FA5F" w14:textId="77777777" w:rsidTr="00281A7B">
        <w:tc>
          <w:tcPr>
            <w:tcW w:w="2162" w:type="dxa"/>
            <w:vAlign w:val="center"/>
          </w:tcPr>
          <w:p w14:paraId="3C4437D5" w14:textId="77777777" w:rsidR="00C6032B" w:rsidRDefault="00C6032B" w:rsidP="00281A7B">
            <w:pPr>
              <w:widowControl w:val="0"/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1EBE32" w14:textId="77777777" w:rsidR="00C6032B" w:rsidRDefault="00C6032B" w:rsidP="00281A7B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Align w:val="center"/>
          </w:tcPr>
          <w:p w14:paraId="56735982" w14:textId="77777777" w:rsidR="00C6032B" w:rsidRDefault="00C6032B" w:rsidP="00281A7B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23DA5CC" w14:textId="77777777" w:rsidR="00C6032B" w:rsidRDefault="00C6032B" w:rsidP="00281A7B">
            <w:pPr>
              <w:widowControl w:val="0"/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50" w:type="dxa"/>
            <w:vAlign w:val="center"/>
          </w:tcPr>
          <w:p w14:paraId="320E4738" w14:textId="77777777" w:rsidR="00C6032B" w:rsidRDefault="00C6032B" w:rsidP="00281A7B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68CF0D74" w14:textId="77777777" w:rsidR="00C6032B" w:rsidRDefault="00C6032B" w:rsidP="00281A7B">
            <w:pPr>
              <w:widowControl w:val="0"/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4CE9098B" w14:textId="77777777" w:rsidR="00C6032B" w:rsidRDefault="00C6032B" w:rsidP="00C6032B">
      <w:pPr>
        <w:rPr>
          <w:rFonts w:ascii="Times New Roman" w:eastAsia="Times New Roman" w:hAnsi="Times New Roman" w:cs="Times New Roman"/>
        </w:rPr>
      </w:pPr>
    </w:p>
    <w:p w14:paraId="231FFD14" w14:textId="77777777" w:rsidR="00C6032B" w:rsidRDefault="00C6032B" w:rsidP="00C6032B">
      <w:pPr>
        <w:rPr>
          <w:rFonts w:ascii="Times New Roman" w:eastAsia="Times New Roman" w:hAnsi="Times New Roman" w:cs="Times New Roman"/>
        </w:rPr>
      </w:pPr>
    </w:p>
    <w:p w14:paraId="1D3CAB1B" w14:textId="4A59D7BA" w:rsidR="00C6032B" w:rsidRDefault="00C6032B" w:rsidP="00C603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  <w:sectPr w:rsidR="00C6032B">
          <w:footerReference w:type="first" r:id="rId8"/>
          <w:pgSz w:w="11906" w:h="16838"/>
          <w:pgMar w:top="1134" w:right="850" w:bottom="1134" w:left="1701" w:header="708" w:footer="708" w:gutter="0"/>
          <w:cols w:space="720"/>
          <w:titlePg/>
        </w:sectPr>
      </w:pPr>
      <w:r>
        <w:rPr>
          <w:rFonts w:ascii="Times New Roman" w:eastAsia="Times New Roman" w:hAnsi="Times New Roman" w:cs="Times New Roman"/>
        </w:rPr>
        <w:t>Санкт-Петербург 202</w:t>
      </w:r>
      <w:r w:rsidR="00C4374C">
        <w:rPr>
          <w:rFonts w:ascii="Times New Roman" w:eastAsia="Times New Roman" w:hAnsi="Times New Roman" w:cs="Times New Roman"/>
        </w:rPr>
        <w:t>2</w:t>
      </w:r>
    </w:p>
    <w:p w14:paraId="3B7CDF2F" w14:textId="77777777" w:rsidR="00113F1B" w:rsidRDefault="00A233C5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8"/>
        <w:tblW w:w="9344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848"/>
        <w:gridCol w:w="496"/>
      </w:tblGrid>
      <w:tr w:rsidR="00113F1B" w14:paraId="57055D75" w14:textId="77777777">
        <w:tc>
          <w:tcPr>
            <w:tcW w:w="8848" w:type="dxa"/>
          </w:tcPr>
          <w:p w14:paraId="408AE6A4" w14:textId="77777777" w:rsidR="00113F1B" w:rsidRDefault="00A233C5">
            <w:pPr>
              <w:spacing w:line="360" w:lineRule="auto"/>
              <w:rPr>
                <w:rFonts w:ascii="Times New Roman" w:eastAsia="Times New Roman" w:hAnsi="Times New Roman" w:cs="Times New Roman"/>
                <w:sz w:val="46"/>
                <w:szCs w:val="46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работы</w:t>
            </w:r>
          </w:p>
        </w:tc>
        <w:tc>
          <w:tcPr>
            <w:tcW w:w="496" w:type="dxa"/>
          </w:tcPr>
          <w:p w14:paraId="2BBEEFE1" w14:textId="77777777" w:rsidR="00113F1B" w:rsidRDefault="00A233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3F1B" w14:paraId="5C860F3A" w14:textId="77777777">
        <w:tc>
          <w:tcPr>
            <w:tcW w:w="8848" w:type="dxa"/>
          </w:tcPr>
          <w:p w14:paraId="03DF3FBA" w14:textId="77777777" w:rsidR="00113F1B" w:rsidRDefault="00A233C5">
            <w:pPr>
              <w:spacing w:line="360" w:lineRule="auto"/>
              <w:rPr>
                <w:rFonts w:ascii="Times New Roman" w:eastAsia="Times New Roman" w:hAnsi="Times New Roman" w:cs="Times New Roman"/>
                <w:sz w:val="46"/>
                <w:szCs w:val="46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 работы</w:t>
            </w:r>
          </w:p>
        </w:tc>
        <w:tc>
          <w:tcPr>
            <w:tcW w:w="496" w:type="dxa"/>
          </w:tcPr>
          <w:p w14:paraId="269C7D77" w14:textId="77777777" w:rsidR="00113F1B" w:rsidRDefault="00A233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5E9A" w14:paraId="1142CC07" w14:textId="77777777">
        <w:tc>
          <w:tcPr>
            <w:tcW w:w="8848" w:type="dxa"/>
          </w:tcPr>
          <w:p w14:paraId="1E030B79" w14:textId="77777777" w:rsidR="003C5E9A" w:rsidRDefault="003C5E9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воды </w:t>
            </w:r>
          </w:p>
        </w:tc>
        <w:tc>
          <w:tcPr>
            <w:tcW w:w="496" w:type="dxa"/>
          </w:tcPr>
          <w:p w14:paraId="75DBEDE8" w14:textId="77777777" w:rsidR="003C5E9A" w:rsidRDefault="003C5E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4A99EE00" w14:textId="77777777" w:rsidR="00113F1B" w:rsidRDefault="00113F1B">
      <w:pPr>
        <w:widowControl w:val="0"/>
        <w:jc w:val="center"/>
      </w:pPr>
      <w:bookmarkStart w:id="0" w:name="_gjdgxs" w:colFirst="0" w:colLast="0"/>
      <w:bookmarkEnd w:id="0"/>
    </w:p>
    <w:p w14:paraId="0E4C5E74" w14:textId="77777777" w:rsidR="00113F1B" w:rsidRDefault="00A233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2D04390" w14:textId="77777777" w:rsidR="00113F1B" w:rsidRDefault="00A233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2ABCA05D" w14:textId="77777777" w:rsidR="00ED3ADE" w:rsidRDefault="00ED3ADE" w:rsidP="00C603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AD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работы является формирование практических навыков организации технологического процесса промышленного производства программного обеспечения.</w:t>
      </w:r>
    </w:p>
    <w:p w14:paraId="2160DA57" w14:textId="77777777" w:rsidR="00ED3ADE" w:rsidRPr="00ED3ADE" w:rsidRDefault="00ED3ADE" w:rsidP="00C603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D3ADE" w:rsidRPr="00ED3AD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1BA50B2F" w14:textId="77777777" w:rsidR="00C6032B" w:rsidRPr="00C6032B" w:rsidRDefault="00C603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Ход работы</w:t>
      </w:r>
    </w:p>
    <w:p w14:paraId="25AAB9CE" w14:textId="77777777" w:rsidR="00ED3ADE" w:rsidRDefault="00ED3ADE" w:rsidP="00ED3A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нов</w:t>
      </w:r>
      <w:r w:rsidR="008619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иртуальн</w:t>
      </w:r>
      <w:r w:rsidR="008619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</w:t>
      </w:r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шин</w:t>
      </w:r>
      <w:r w:rsidR="008619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14:paraId="21A6E25D" w14:textId="4AF6D38F" w:rsidR="00ED3ADE" w:rsidRPr="00F40BAA" w:rsidRDefault="00F40BAA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F4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drawing>
          <wp:inline distT="0" distB="0" distL="0" distR="0" wp14:anchorId="7A1EFFA5" wp14:editId="358C3B87">
            <wp:extent cx="5940425" cy="14579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CB0D" w14:textId="77777777" w:rsidR="00C335A4" w:rsidRPr="00877C3A" w:rsidRDefault="00C335A4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</w:t>
      </w:r>
      <w:r w:rsidR="00512F01"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61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512F01"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туальная машина с системой </w:t>
      </w:r>
      <w:r w:rsidR="00877C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buntu</w:t>
      </w:r>
    </w:p>
    <w:p w14:paraId="28E86D38" w14:textId="77777777" w:rsidR="00AC2F2B" w:rsidRDefault="00AC2F2B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77B2B95C" w14:textId="77777777" w:rsidR="00ED3ADE" w:rsidRDefault="00ED3ADE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</w:t>
      </w:r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ру</w:t>
      </w:r>
      <w:r w:rsidR="00CA60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ен</w:t>
      </w:r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акет файлов с программным продуктом </w:t>
      </w:r>
      <w:proofErr w:type="spellStart"/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dmine</w:t>
      </w:r>
      <w:proofErr w:type="spellEnd"/>
    </w:p>
    <w:p w14:paraId="1E7DEB38" w14:textId="551E8B25" w:rsidR="00ED3ADE" w:rsidRDefault="00550B64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CCEA21" wp14:editId="655E8564">
            <wp:extent cx="5879123" cy="2668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6525" cy="27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934A" w14:textId="77777777" w:rsidR="00512F01" w:rsidRPr="00877C3A" w:rsidRDefault="00512F01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–</w:t>
      </w:r>
      <w:r w:rsidR="00861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ия </w:t>
      </w:r>
      <w:proofErr w:type="spellStart"/>
      <w:r w:rsidR="008619C5">
        <w:rPr>
          <w:rFonts w:ascii="Times New Roman" w:eastAsia="Times New Roman" w:hAnsi="Times New Roman" w:cs="Times New Roman"/>
          <w:color w:val="000000"/>
          <w:sz w:val="28"/>
          <w:szCs w:val="28"/>
        </w:rPr>
        <w:t>re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mine</w:t>
      </w:r>
      <w:proofErr w:type="spellEnd"/>
    </w:p>
    <w:p w14:paraId="53E076D1" w14:textId="77777777" w:rsidR="00AC2F2B" w:rsidRDefault="00AC2F2B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653B1035" w14:textId="77777777" w:rsidR="00ED3ADE" w:rsidRPr="00590E28" w:rsidRDefault="00ED3ADE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</w:t>
      </w:r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полн</w:t>
      </w:r>
      <w:r w:rsidR="00590E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а</w:t>
      </w:r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становк</w:t>
      </w:r>
      <w:r w:rsidR="00590E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877C3A" w:rsidRPr="004770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77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ySql</w:t>
      </w:r>
      <w:proofErr w:type="spellEnd"/>
      <w:r w:rsidR="00590E28" w:rsidRPr="00877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90E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пакета разработчика</w:t>
      </w:r>
    </w:p>
    <w:p w14:paraId="25E9AAC1" w14:textId="2CB40961" w:rsidR="00325414" w:rsidRDefault="00550B64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0B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11D8A23D" wp14:editId="7F977B4D">
            <wp:extent cx="5940425" cy="4794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7E5D" w14:textId="77777777" w:rsidR="00512F01" w:rsidRPr="00C4374C" w:rsidRDefault="00512F01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3331D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55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D55B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iaDB</w:t>
      </w:r>
    </w:p>
    <w:p w14:paraId="48247DDE" w14:textId="77777777" w:rsidR="00325414" w:rsidRDefault="00325414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AFD7D73" w14:textId="77777777" w:rsidR="006249AB" w:rsidRPr="00877C3A" w:rsidRDefault="00590E28" w:rsidP="00590E2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</w:t>
      </w:r>
      <w:r w:rsidRPr="00877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с </w:t>
      </w:r>
      <w:proofErr w:type="spellStart"/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dmine</w:t>
      </w:r>
      <w:proofErr w:type="spellEnd"/>
    </w:p>
    <w:p w14:paraId="29C2696A" w14:textId="77777777" w:rsidR="006249AB" w:rsidRDefault="00F04726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CB7386" wp14:editId="231B8CD6">
            <wp:extent cx="4333875" cy="1581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C9AC" w14:textId="77777777" w:rsidR="00590E28" w:rsidRDefault="00590E28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D0F8DDF" w14:textId="77777777" w:rsidR="00512F01" w:rsidRPr="00877C3A" w:rsidRDefault="00512F01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3331D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590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Д для </w:t>
      </w:r>
      <w:proofErr w:type="spellStart"/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dmine</w:t>
      </w:r>
      <w:proofErr w:type="spellEnd"/>
    </w:p>
    <w:p w14:paraId="38C27B4E" w14:textId="77777777" w:rsidR="00512F01" w:rsidRPr="00AC2F2B" w:rsidRDefault="00512F01" w:rsidP="004770B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8012A44" w14:textId="6842F76C" w:rsidR="006249AB" w:rsidRDefault="004A0577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6C1ADAA0" wp14:editId="5D4217A5">
            <wp:extent cx="3191320" cy="1762371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3EC0" w14:textId="4FC808B0" w:rsidR="006249AB" w:rsidRPr="00AC2F2B" w:rsidRDefault="00512F01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B56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yml</w:t>
      </w:r>
      <w:proofErr w:type="spellEnd"/>
    </w:p>
    <w:p w14:paraId="66D759F6" w14:textId="0840473B" w:rsidR="006249AB" w:rsidRPr="002B565C" w:rsidRDefault="00550B64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F964E6" wp14:editId="60E98C52">
            <wp:extent cx="5940425" cy="8566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2947" w14:textId="6C599C6A" w:rsidR="00512F01" w:rsidRPr="00550B64" w:rsidRDefault="00512F01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B565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550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</w:t>
      </w:r>
      <w:r w:rsidR="00550B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inx</w:t>
      </w:r>
    </w:p>
    <w:p w14:paraId="04736CC0" w14:textId="77777777" w:rsidR="00ED021E" w:rsidRDefault="00ED021E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1FC137" w14:textId="714C0DC5" w:rsidR="00ED021E" w:rsidRDefault="00ED021E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BBF7B2" w14:textId="27CFD5A6" w:rsidR="00550B64" w:rsidRDefault="00550B64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43FB5F" wp14:editId="457D3429">
            <wp:extent cx="4443046" cy="218329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0550" cy="21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2F0C" w14:textId="0F3D2811" w:rsidR="00512F01" w:rsidRPr="004A0577" w:rsidRDefault="00512F01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4A0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3A9B" w:rsidRPr="004A057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A0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Pr="004A0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r w:rsidR="004A05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t</w:t>
      </w:r>
      <w:r w:rsidR="004A0577" w:rsidRPr="004A057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50B64" w:rsidRPr="00550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0B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inx</w:t>
      </w:r>
      <w:r w:rsidR="00550B64" w:rsidRPr="004A057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50B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</w:t>
      </w:r>
      <w:r w:rsidR="00550B64" w:rsidRPr="004A057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4A05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inx</w:t>
      </w:r>
      <w:r w:rsidR="004A0577" w:rsidRPr="004A05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05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</w:t>
      </w:r>
      <w:r w:rsidRPr="004A0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ECDD7EC" w14:textId="77777777" w:rsidR="00512F01" w:rsidRPr="004A0577" w:rsidRDefault="00512F01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698EA0" w14:textId="77777777" w:rsidR="00512F01" w:rsidRPr="00550B64" w:rsidRDefault="00512F01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9143D4" w14:textId="22822F08" w:rsidR="005F3A9B" w:rsidRDefault="004A0577" w:rsidP="005F3A9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A0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drawing>
          <wp:inline distT="0" distB="0" distL="0" distR="0" wp14:anchorId="7752FC9A" wp14:editId="05F2EC78">
            <wp:extent cx="5940425" cy="401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DC3A" w14:textId="6DC7ABC0" w:rsidR="00A40EF9" w:rsidRPr="00D55B41" w:rsidRDefault="005F3A9B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D55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31C8" w:rsidRPr="001931C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C2F2B" w:rsidRPr="00D55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C2F2B"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</w:t>
      </w:r>
      <w:r w:rsidR="00AC2F2B" w:rsidRPr="00D55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F2B"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55B41" w:rsidRPr="00D55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B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D55B41" w:rsidRPr="00D55B4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D55B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dmine</w:t>
      </w:r>
      <w:proofErr w:type="spellEnd"/>
      <w:r w:rsidR="00AC2F2B" w:rsidRPr="00D55B4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07849077" w14:textId="77777777" w:rsidR="005A52E9" w:rsidRDefault="005A52E9" w:rsidP="00D55B4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A6CE38" w14:textId="77777777" w:rsidR="00D55B41" w:rsidRPr="00D55B41" w:rsidRDefault="00D55B41" w:rsidP="00D55B4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41FB88" w14:textId="6CCDCC79" w:rsidR="006249AB" w:rsidRDefault="00550B64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2A32B2" wp14:editId="0087E5C9">
            <wp:extent cx="5940425" cy="2168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6B4B" w14:textId="74294D67" w:rsidR="00AC2F2B" w:rsidRPr="00C4374C" w:rsidRDefault="00AC2F2B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C4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31C8" w:rsidRPr="001931C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4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</w:t>
      </w:r>
      <w:r w:rsidRPr="00C4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а</w:t>
      </w:r>
      <w:r w:rsidRPr="00C4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0B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inx</w:t>
      </w:r>
      <w:r w:rsidRPr="00C4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ми</w:t>
      </w:r>
      <w:r w:rsidRPr="00C4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1D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dmine</w:t>
      </w:r>
      <w:proofErr w:type="spellEnd"/>
      <w:r w:rsidRPr="00C437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</w:t>
      </w:r>
    </w:p>
    <w:p w14:paraId="05E645D0" w14:textId="18C1AB7D" w:rsidR="00AC2F2B" w:rsidRPr="00DA4DBD" w:rsidRDefault="00841D46" w:rsidP="00DA4DB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064CC3" wp14:editId="63BBA011">
            <wp:extent cx="5940425" cy="33750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C4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="00AC2F2B" w:rsidRPr="00C4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C2F2B"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яя</w:t>
      </w:r>
      <w:r w:rsidR="00AC2F2B" w:rsidRPr="00C4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F2B"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</w:t>
      </w:r>
      <w:r w:rsidR="00AC2F2B" w:rsidRPr="00C4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F2B"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dmine</w:t>
      </w:r>
    </w:p>
    <w:p w14:paraId="6E10E9AB" w14:textId="77777777" w:rsidR="006249AB" w:rsidRPr="00C4374C" w:rsidRDefault="006249AB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E12C4D" w14:textId="77777777" w:rsidR="00AC2F2B" w:rsidRPr="00C4374C" w:rsidRDefault="00AC2F2B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37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6E6D3E17" w14:textId="77777777" w:rsidR="00ED3ADE" w:rsidRDefault="00ED3ADE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</w:t>
      </w:r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полн</w:t>
      </w:r>
      <w:r w:rsidR="00F17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а</w:t>
      </w:r>
      <w:r w:rsidRPr="00C437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новк</w:t>
      </w:r>
      <w:r w:rsidR="00F17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мы оформления</w:t>
      </w:r>
    </w:p>
    <w:p w14:paraId="6FF3FA6E" w14:textId="66694D27" w:rsidR="00A40EF9" w:rsidRDefault="00DA4DBD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DA4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drawing>
          <wp:inline distT="0" distB="0" distL="0" distR="0" wp14:anchorId="70C1BD96" wp14:editId="53931D53">
            <wp:extent cx="4896533" cy="3048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3462" w14:textId="769C432D" w:rsidR="00AC2F2B" w:rsidRPr="0012312D" w:rsidRDefault="00AC2F2B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</w:t>
      </w:r>
      <w:r w:rsidR="00841D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Папка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анной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ircle 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ная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/</w:t>
      </w:r>
      <w:proofErr w:type="spellStart"/>
      <w:r w:rsidR="00DA4D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r</w:t>
      </w:r>
      <w:proofErr w:type="spellEnd"/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="00DA4D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are/</w:t>
      </w:r>
      <w:proofErr w:type="spellStart"/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dmine</w:t>
      </w:r>
      <w:proofErr w:type="spellEnd"/>
      <w:r w:rsidRPr="00AC2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public/themes</w:t>
      </w:r>
    </w:p>
    <w:p w14:paraId="5D759F7E" w14:textId="77777777" w:rsidR="00A40EF9" w:rsidRDefault="00A40EF9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4748369" w14:textId="77777777" w:rsidR="00A40EF9" w:rsidRDefault="00F16784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987D77" wp14:editId="0011DFE1">
            <wp:extent cx="5940425" cy="37115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166F" w14:textId="77777777" w:rsidR="00AC2F2B" w:rsidRPr="0012312D" w:rsidRDefault="00AC2F2B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C476B" w:rsidRPr="00877C3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41D4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23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омашняя страница </w:t>
      </w:r>
      <w:r w:rsidRPr="001231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dmine</w:t>
      </w:r>
      <w:r w:rsidRPr="00123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ме </w:t>
      </w:r>
      <w:r w:rsidRPr="001231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rcle</w:t>
      </w:r>
    </w:p>
    <w:p w14:paraId="70835825" w14:textId="77777777" w:rsidR="0012312D" w:rsidRDefault="0012312D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79D969A4" w14:textId="018EDB9F" w:rsidR="00ED3ADE" w:rsidRDefault="00ED3ADE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</w:t>
      </w:r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нов</w:t>
      </w:r>
      <w:r w:rsidR="002C47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а</w:t>
      </w:r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истем</w:t>
      </w:r>
      <w:r w:rsidR="002C47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</w:t>
      </w:r>
      <w:proofErr w:type="spellEnd"/>
    </w:p>
    <w:p w14:paraId="608C26F2" w14:textId="12314952" w:rsidR="00B113F4" w:rsidRDefault="00B113F4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sudo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apt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get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nstall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git</w:t>
      </w:r>
    </w:p>
    <w:p w14:paraId="5042A841" w14:textId="053FF461" w:rsidR="00ED3ADE" w:rsidRDefault="00ED3ADE" w:rsidP="00B113F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да</w:t>
      </w:r>
      <w:r w:rsidR="002C47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ED3A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C47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ьзователь</w:t>
      </w:r>
    </w:p>
    <w:p w14:paraId="283DA081" w14:textId="293299E7" w:rsidR="00A40EF9" w:rsidRDefault="00B113F4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B11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drawing>
          <wp:inline distT="0" distB="0" distL="0" distR="0" wp14:anchorId="1546F41C" wp14:editId="3A02FEAF">
            <wp:extent cx="5940425" cy="11950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6C16" w14:textId="7510605F" w:rsidR="00A503F0" w:rsidRPr="001931C8" w:rsidRDefault="00AC2F2B" w:rsidP="001931C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41D4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113F4" w:rsidRPr="00B113F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23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2C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12312D">
        <w:rPr>
          <w:rFonts w:ascii="Times New Roman" w:eastAsia="Times New Roman" w:hAnsi="Times New Roman" w:cs="Times New Roman"/>
          <w:color w:val="000000"/>
          <w:sz w:val="28"/>
          <w:szCs w:val="28"/>
        </w:rPr>
        <w:t>лобальн</w:t>
      </w:r>
      <w:r w:rsidR="00087E8C">
        <w:rPr>
          <w:rFonts w:ascii="Times New Roman" w:eastAsia="Times New Roman" w:hAnsi="Times New Roman" w:cs="Times New Roman"/>
          <w:color w:val="000000"/>
          <w:sz w:val="28"/>
          <w:szCs w:val="28"/>
        </w:rPr>
        <w:t>ый пользователь</w:t>
      </w:r>
    </w:p>
    <w:p w14:paraId="2DCC5CBD" w14:textId="2B5AB964" w:rsidR="00ED3ADE" w:rsidRDefault="001931C8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31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528702A0" wp14:editId="6552D1BC">
            <wp:extent cx="5940425" cy="2628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82D9" w14:textId="522DEE06" w:rsidR="00AC2F2B" w:rsidRPr="004B6C0A" w:rsidRDefault="00AC2F2B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41D4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931C8" w:rsidRPr="001931C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B6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E677E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удаленного репозитория</w:t>
      </w:r>
      <w:r w:rsidR="00A50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ашине</w:t>
      </w:r>
    </w:p>
    <w:p w14:paraId="0BBE7D8D" w14:textId="23DEA6C6" w:rsidR="0050702F" w:rsidRDefault="001931C8" w:rsidP="004B6C0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193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drawing>
          <wp:inline distT="0" distB="0" distL="0" distR="0" wp14:anchorId="2FB0C323" wp14:editId="2B3ADAF3">
            <wp:extent cx="3572374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3EF9" w14:textId="7DC787A7" w:rsidR="00AC2F2B" w:rsidRPr="00E677EA" w:rsidRDefault="00AC2F2B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41D4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931C8" w:rsidRPr="001931C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B6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E677EA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файлов на локальном репозитории</w:t>
      </w:r>
    </w:p>
    <w:p w14:paraId="19F3AB81" w14:textId="77777777" w:rsidR="004B6C0A" w:rsidRDefault="004B6C0A" w:rsidP="001231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72D8F" w14:textId="77777777" w:rsidR="00A503F0" w:rsidRDefault="00A503F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26B9B8C" w14:textId="77777777" w:rsidR="00A503F0" w:rsidRPr="003C5E9A" w:rsidRDefault="00A503F0" w:rsidP="00A503F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5E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ы</w:t>
      </w:r>
    </w:p>
    <w:p w14:paraId="453B001C" w14:textId="77777777" w:rsidR="00A503F0" w:rsidRDefault="00A503F0" w:rsidP="00A503F0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лабораторной работы:</w:t>
      </w:r>
    </w:p>
    <w:p w14:paraId="037FF922" w14:textId="3D41DE83" w:rsidR="00A503F0" w:rsidRDefault="00AA7197" w:rsidP="00A503F0">
      <w:pPr>
        <w:pStyle w:val="afff1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</w:t>
      </w:r>
      <w:r w:rsidR="00A503F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а виртуальная машина с</w:t>
      </w:r>
      <w:r w:rsidR="00206B73" w:rsidRPr="00206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6B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buntu</w:t>
      </w:r>
      <w:r w:rsidR="00206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F85415A" w14:textId="77777777" w:rsidR="00A503F0" w:rsidRPr="00AA7197" w:rsidRDefault="00AA7197" w:rsidP="00A503F0">
      <w:pPr>
        <w:pStyle w:val="afff1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олнена детальная установка </w:t>
      </w:r>
      <w:r w:rsidR="00A503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dmine</w:t>
      </w:r>
    </w:p>
    <w:p w14:paraId="1628F5C9" w14:textId="77777777" w:rsidR="00AA7197" w:rsidRDefault="00AA7197" w:rsidP="00A503F0">
      <w:pPr>
        <w:pStyle w:val="afff1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а тема оформления</w:t>
      </w:r>
    </w:p>
    <w:p w14:paraId="3C69DC90" w14:textId="77777777" w:rsidR="00AA7197" w:rsidRPr="00A503F0" w:rsidRDefault="00AA7197" w:rsidP="00A503F0">
      <w:pPr>
        <w:pStyle w:val="afff1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877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гружен репозиторий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</w:p>
    <w:sectPr w:rsidR="00AA7197" w:rsidRPr="00A503F0" w:rsidSect="0012312D">
      <w:footerReference w:type="first" r:id="rId28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64C9" w14:textId="77777777" w:rsidR="005A0CF3" w:rsidRDefault="005A0CF3">
      <w:pPr>
        <w:spacing w:after="0" w:line="240" w:lineRule="auto"/>
      </w:pPr>
      <w:r>
        <w:separator/>
      </w:r>
    </w:p>
  </w:endnote>
  <w:endnote w:type="continuationSeparator" w:id="0">
    <w:p w14:paraId="3C81CC14" w14:textId="77777777" w:rsidR="005A0CF3" w:rsidRDefault="005A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F7C0" w14:textId="77777777" w:rsidR="00C6032B" w:rsidRDefault="00C603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76C8" w14:textId="77777777" w:rsidR="00113F1B" w:rsidRDefault="00A2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5B41">
      <w:rPr>
        <w:noProof/>
        <w:color w:val="000000"/>
      </w:rPr>
      <w:t>3</w:t>
    </w:r>
    <w:r>
      <w:rPr>
        <w:color w:val="000000"/>
      </w:rPr>
      <w:fldChar w:fldCharType="end"/>
    </w:r>
  </w:p>
  <w:p w14:paraId="384D98D2" w14:textId="77777777" w:rsidR="00113F1B" w:rsidRDefault="00113F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A6C7" w14:textId="77777777" w:rsidR="00113F1B" w:rsidRPr="00C6032B" w:rsidRDefault="00A2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color w:val="000000"/>
      </w:rPr>
    </w:pPr>
    <w:r w:rsidRPr="00C6032B">
      <w:rPr>
        <w:rFonts w:ascii="Times New Roman" w:hAnsi="Times New Roman" w:cs="Times New Roman"/>
        <w:color w:val="000000"/>
      </w:rPr>
      <w:fldChar w:fldCharType="begin"/>
    </w:r>
    <w:r w:rsidRPr="00C6032B">
      <w:rPr>
        <w:rFonts w:ascii="Times New Roman" w:hAnsi="Times New Roman" w:cs="Times New Roman"/>
        <w:color w:val="000000"/>
      </w:rPr>
      <w:instrText>PAGE</w:instrText>
    </w:r>
    <w:r w:rsidRPr="00C6032B">
      <w:rPr>
        <w:rFonts w:ascii="Times New Roman" w:hAnsi="Times New Roman" w:cs="Times New Roman"/>
        <w:color w:val="000000"/>
      </w:rPr>
      <w:fldChar w:fldCharType="separate"/>
    </w:r>
    <w:r w:rsidR="00D55B41">
      <w:rPr>
        <w:rFonts w:ascii="Times New Roman" w:hAnsi="Times New Roman" w:cs="Times New Roman"/>
        <w:noProof/>
        <w:color w:val="000000"/>
      </w:rPr>
      <w:t>2</w:t>
    </w:r>
    <w:r w:rsidRPr="00C6032B">
      <w:rPr>
        <w:rFonts w:ascii="Times New Roman" w:hAnsi="Times New Roman" w:cs="Times New Roman"/>
        <w:color w:val="000000"/>
      </w:rPr>
      <w:fldChar w:fldCharType="end"/>
    </w:r>
  </w:p>
  <w:p w14:paraId="61FD0837" w14:textId="77777777" w:rsidR="00113F1B" w:rsidRDefault="00113F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F03" w14:textId="77777777" w:rsidR="00113F1B" w:rsidRDefault="00A2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5B41">
      <w:rPr>
        <w:noProof/>
        <w:color w:val="000000"/>
      </w:rPr>
      <w:t>4</w:t>
    </w:r>
    <w:r>
      <w:rPr>
        <w:color w:val="000000"/>
      </w:rPr>
      <w:fldChar w:fldCharType="end"/>
    </w:r>
  </w:p>
  <w:p w14:paraId="11999463" w14:textId="77777777" w:rsidR="00113F1B" w:rsidRDefault="00113F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DB20" w14:textId="77777777" w:rsidR="005A0CF3" w:rsidRDefault="005A0CF3">
      <w:pPr>
        <w:spacing w:after="0" w:line="240" w:lineRule="auto"/>
      </w:pPr>
      <w:r>
        <w:separator/>
      </w:r>
    </w:p>
  </w:footnote>
  <w:footnote w:type="continuationSeparator" w:id="0">
    <w:p w14:paraId="3F685701" w14:textId="77777777" w:rsidR="005A0CF3" w:rsidRDefault="005A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774C" w14:textId="77777777" w:rsidR="00113F1B" w:rsidRDefault="00113F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2E23" w14:textId="77777777" w:rsidR="00113F1B" w:rsidRDefault="00113F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C6119"/>
    <w:multiLevelType w:val="multilevel"/>
    <w:tmpl w:val="8F6EE2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C620CF"/>
    <w:multiLevelType w:val="multilevel"/>
    <w:tmpl w:val="9B14E7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5F60642"/>
    <w:multiLevelType w:val="multilevel"/>
    <w:tmpl w:val="7D7EB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BF39BE"/>
    <w:multiLevelType w:val="multilevel"/>
    <w:tmpl w:val="F692B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5459E2"/>
    <w:multiLevelType w:val="multilevel"/>
    <w:tmpl w:val="013E1B9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7A336F9"/>
    <w:multiLevelType w:val="hybridMultilevel"/>
    <w:tmpl w:val="ABC648E6"/>
    <w:lvl w:ilvl="0" w:tplc="14D69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A149BC"/>
    <w:multiLevelType w:val="multilevel"/>
    <w:tmpl w:val="EF86A25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FF00C73"/>
    <w:multiLevelType w:val="multilevel"/>
    <w:tmpl w:val="AE8EEBF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8187B17"/>
    <w:multiLevelType w:val="multilevel"/>
    <w:tmpl w:val="DC043F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CD05CED"/>
    <w:multiLevelType w:val="multilevel"/>
    <w:tmpl w:val="79AE6F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65C31AC"/>
    <w:multiLevelType w:val="multilevel"/>
    <w:tmpl w:val="BB1A7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A85398F"/>
    <w:multiLevelType w:val="hybridMultilevel"/>
    <w:tmpl w:val="4FF606B6"/>
    <w:lvl w:ilvl="0" w:tplc="92B6C0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B5B461D"/>
    <w:multiLevelType w:val="multilevel"/>
    <w:tmpl w:val="2EBC2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6962D47"/>
    <w:multiLevelType w:val="multilevel"/>
    <w:tmpl w:val="69BE2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711196E"/>
    <w:multiLevelType w:val="multilevel"/>
    <w:tmpl w:val="8FD0954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78A06B29"/>
    <w:multiLevelType w:val="multilevel"/>
    <w:tmpl w:val="8702F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B7B5E9A"/>
    <w:multiLevelType w:val="multilevel"/>
    <w:tmpl w:val="FC2007D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7CB20ED1"/>
    <w:multiLevelType w:val="multilevel"/>
    <w:tmpl w:val="5204ED6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304622245">
    <w:abstractNumId w:val="0"/>
  </w:num>
  <w:num w:numId="2" w16cid:durableId="759444264">
    <w:abstractNumId w:val="1"/>
  </w:num>
  <w:num w:numId="3" w16cid:durableId="1762750673">
    <w:abstractNumId w:val="15"/>
  </w:num>
  <w:num w:numId="4" w16cid:durableId="2005472241">
    <w:abstractNumId w:val="13"/>
  </w:num>
  <w:num w:numId="5" w16cid:durableId="1902791448">
    <w:abstractNumId w:val="12"/>
  </w:num>
  <w:num w:numId="6" w16cid:durableId="1864900810">
    <w:abstractNumId w:val="8"/>
  </w:num>
  <w:num w:numId="7" w16cid:durableId="1585845131">
    <w:abstractNumId w:val="6"/>
  </w:num>
  <w:num w:numId="8" w16cid:durableId="1381057718">
    <w:abstractNumId w:val="7"/>
  </w:num>
  <w:num w:numId="9" w16cid:durableId="878511103">
    <w:abstractNumId w:val="2"/>
  </w:num>
  <w:num w:numId="10" w16cid:durableId="2029671506">
    <w:abstractNumId w:val="17"/>
  </w:num>
  <w:num w:numId="11" w16cid:durableId="1809127267">
    <w:abstractNumId w:val="9"/>
  </w:num>
  <w:num w:numId="12" w16cid:durableId="571935659">
    <w:abstractNumId w:val="10"/>
  </w:num>
  <w:num w:numId="13" w16cid:durableId="855654298">
    <w:abstractNumId w:val="14"/>
  </w:num>
  <w:num w:numId="14" w16cid:durableId="1341856806">
    <w:abstractNumId w:val="3"/>
  </w:num>
  <w:num w:numId="15" w16cid:durableId="441072773">
    <w:abstractNumId w:val="16"/>
  </w:num>
  <w:num w:numId="16" w16cid:durableId="105126959">
    <w:abstractNumId w:val="4"/>
  </w:num>
  <w:num w:numId="17" w16cid:durableId="317265880">
    <w:abstractNumId w:val="5"/>
  </w:num>
  <w:num w:numId="18" w16cid:durableId="1651129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1B"/>
    <w:rsid w:val="00087E8C"/>
    <w:rsid w:val="000D058C"/>
    <w:rsid w:val="00113F1B"/>
    <w:rsid w:val="00117804"/>
    <w:rsid w:val="0012312D"/>
    <w:rsid w:val="001931C8"/>
    <w:rsid w:val="00206B73"/>
    <w:rsid w:val="002753E9"/>
    <w:rsid w:val="002B565C"/>
    <w:rsid w:val="002C476B"/>
    <w:rsid w:val="00325414"/>
    <w:rsid w:val="003331D5"/>
    <w:rsid w:val="0033521D"/>
    <w:rsid w:val="003C5E9A"/>
    <w:rsid w:val="004770B5"/>
    <w:rsid w:val="004A0577"/>
    <w:rsid w:val="004B6C0A"/>
    <w:rsid w:val="0050702F"/>
    <w:rsid w:val="00512F01"/>
    <w:rsid w:val="0051581E"/>
    <w:rsid w:val="00550B64"/>
    <w:rsid w:val="00590E28"/>
    <w:rsid w:val="005A0CF3"/>
    <w:rsid w:val="005A52E9"/>
    <w:rsid w:val="005F3A9B"/>
    <w:rsid w:val="006249AB"/>
    <w:rsid w:val="00651031"/>
    <w:rsid w:val="00841D46"/>
    <w:rsid w:val="008619C5"/>
    <w:rsid w:val="00877C3A"/>
    <w:rsid w:val="008B48DF"/>
    <w:rsid w:val="009E2B8E"/>
    <w:rsid w:val="00A233C5"/>
    <w:rsid w:val="00A40EF9"/>
    <w:rsid w:val="00A503F0"/>
    <w:rsid w:val="00AA7197"/>
    <w:rsid w:val="00AC2F2B"/>
    <w:rsid w:val="00AF7C11"/>
    <w:rsid w:val="00B113F4"/>
    <w:rsid w:val="00C04F1C"/>
    <w:rsid w:val="00C335A4"/>
    <w:rsid w:val="00C4374C"/>
    <w:rsid w:val="00C6032B"/>
    <w:rsid w:val="00C91358"/>
    <w:rsid w:val="00CA60D6"/>
    <w:rsid w:val="00D55B41"/>
    <w:rsid w:val="00DA4DBD"/>
    <w:rsid w:val="00DC3C96"/>
    <w:rsid w:val="00E13E99"/>
    <w:rsid w:val="00E677EA"/>
    <w:rsid w:val="00E97DD9"/>
    <w:rsid w:val="00ED021E"/>
    <w:rsid w:val="00ED3ADE"/>
    <w:rsid w:val="00F04726"/>
    <w:rsid w:val="00F16784"/>
    <w:rsid w:val="00F17B56"/>
    <w:rsid w:val="00F40BAA"/>
    <w:rsid w:val="00FA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2DBE"/>
  <w15:docId w15:val="{C3402868-9FD2-4F52-BB40-5AA09472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b/>
      <w:color w:val="2F5496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widowControl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b">
    <w:name w:val="Balloon Text"/>
    <w:basedOn w:val="a"/>
    <w:link w:val="affc"/>
    <w:uiPriority w:val="99"/>
    <w:semiHidden/>
    <w:unhideWhenUsed/>
    <w:rsid w:val="00C6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C6032B"/>
    <w:rPr>
      <w:rFonts w:ascii="Tahoma" w:hAnsi="Tahoma" w:cs="Tahoma"/>
      <w:sz w:val="16"/>
      <w:szCs w:val="16"/>
    </w:rPr>
  </w:style>
  <w:style w:type="paragraph" w:styleId="affd">
    <w:name w:val="header"/>
    <w:basedOn w:val="a"/>
    <w:link w:val="affe"/>
    <w:uiPriority w:val="99"/>
    <w:unhideWhenUsed/>
    <w:rsid w:val="00C60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e">
    <w:name w:val="Верхний колонтитул Знак"/>
    <w:basedOn w:val="a0"/>
    <w:link w:val="affd"/>
    <w:uiPriority w:val="99"/>
    <w:rsid w:val="00C6032B"/>
  </w:style>
  <w:style w:type="paragraph" w:styleId="afff">
    <w:name w:val="footer"/>
    <w:basedOn w:val="a"/>
    <w:link w:val="afff0"/>
    <w:uiPriority w:val="99"/>
    <w:unhideWhenUsed/>
    <w:rsid w:val="00C60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0">
    <w:name w:val="Нижний колонтитул Знак"/>
    <w:basedOn w:val="a0"/>
    <w:link w:val="afff"/>
    <w:uiPriority w:val="99"/>
    <w:rsid w:val="00C6032B"/>
  </w:style>
  <w:style w:type="paragraph" w:styleId="afff1">
    <w:name w:val="List Paragraph"/>
    <w:basedOn w:val="a"/>
    <w:uiPriority w:val="34"/>
    <w:qFormat/>
    <w:rsid w:val="00A50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89E5-D9BC-43FB-B0F1-A05B51BD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cer</cp:lastModifiedBy>
  <cp:revision>8</cp:revision>
  <dcterms:created xsi:type="dcterms:W3CDTF">2021-12-01T22:46:00Z</dcterms:created>
  <dcterms:modified xsi:type="dcterms:W3CDTF">2022-12-26T05:36:00Z</dcterms:modified>
</cp:coreProperties>
</file>